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613" w:rsidRPr="005F3240" w:rsidRDefault="00086613" w:rsidP="0008661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5F3240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HAAPSALU LINNAVOLIKOGU</w:t>
      </w:r>
    </w:p>
    <w:p w:rsidR="00086613" w:rsidRPr="005F3240" w:rsidRDefault="00086613" w:rsidP="0008661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5F324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KUUENDA KOOSSEISU</w:t>
      </w:r>
    </w:p>
    <w:p w:rsidR="00086613" w:rsidRPr="005F3240" w:rsidRDefault="00086613" w:rsidP="00086613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086613" w:rsidRPr="005F3240" w:rsidRDefault="00086613" w:rsidP="00086613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086613" w:rsidRPr="005F3240" w:rsidRDefault="00086613" w:rsidP="00086613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5F3240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KOMMUNAALKOMISJONI KOOSOLEKU PROTOKOLL</w:t>
      </w:r>
    </w:p>
    <w:p w:rsidR="00086613" w:rsidRPr="005F3240" w:rsidRDefault="00086613" w:rsidP="00086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613" w:rsidRPr="005F3240" w:rsidRDefault="00086613" w:rsidP="00086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3240">
        <w:rPr>
          <w:rFonts w:ascii="Times New Roman" w:eastAsia="Times New Roman" w:hAnsi="Times New Roman" w:cs="Times New Roman"/>
          <w:sz w:val="24"/>
          <w:szCs w:val="24"/>
        </w:rPr>
        <w:t>Volikogu saal,</w:t>
      </w:r>
      <w:r w:rsidRPr="005F3240">
        <w:rPr>
          <w:rFonts w:ascii="Times New Roman" w:eastAsia="Times New Roman" w:hAnsi="Times New Roman" w:cs="Times New Roman"/>
          <w:sz w:val="24"/>
          <w:szCs w:val="24"/>
        </w:rPr>
        <w:tab/>
      </w:r>
      <w:r w:rsidRPr="005F3240">
        <w:rPr>
          <w:rFonts w:ascii="Times New Roman" w:eastAsia="Times New Roman" w:hAnsi="Times New Roman" w:cs="Times New Roman"/>
          <w:sz w:val="24"/>
          <w:szCs w:val="24"/>
        </w:rPr>
        <w:tab/>
      </w:r>
      <w:r w:rsidRPr="005F3240">
        <w:rPr>
          <w:rFonts w:ascii="Times New Roman" w:eastAsia="Times New Roman" w:hAnsi="Times New Roman" w:cs="Times New Roman"/>
          <w:sz w:val="24"/>
          <w:szCs w:val="24"/>
        </w:rPr>
        <w:tab/>
      </w:r>
      <w:r w:rsidRPr="005F3240">
        <w:rPr>
          <w:rFonts w:ascii="Times New Roman" w:eastAsia="Times New Roman" w:hAnsi="Times New Roman" w:cs="Times New Roman"/>
          <w:sz w:val="24"/>
          <w:szCs w:val="24"/>
        </w:rPr>
        <w:tab/>
      </w:r>
      <w:r w:rsidRPr="005F3240">
        <w:rPr>
          <w:rFonts w:ascii="Times New Roman" w:eastAsia="Times New Roman" w:hAnsi="Times New Roman" w:cs="Times New Roman"/>
          <w:sz w:val="24"/>
          <w:szCs w:val="24"/>
        </w:rPr>
        <w:tab/>
      </w:r>
      <w:r w:rsidRPr="005F324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7</w:t>
      </w:r>
      <w:r w:rsidRPr="005F32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0675D">
        <w:rPr>
          <w:rFonts w:ascii="Times New Roman" w:eastAsia="Times New Roman" w:hAnsi="Times New Roman" w:cs="Times New Roman"/>
          <w:sz w:val="24"/>
          <w:szCs w:val="24"/>
        </w:rPr>
        <w:t>mai</w:t>
      </w:r>
      <w:r w:rsidRPr="005F3240">
        <w:rPr>
          <w:rFonts w:ascii="Times New Roman" w:eastAsia="Times New Roman" w:hAnsi="Times New Roman" w:cs="Times New Roman"/>
          <w:sz w:val="24"/>
          <w:szCs w:val="24"/>
        </w:rPr>
        <w:t xml:space="preserve"> 2012 n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6</w:t>
      </w:r>
    </w:p>
    <w:p w:rsidR="00086613" w:rsidRPr="005F3240" w:rsidRDefault="00086613" w:rsidP="000866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6613" w:rsidRPr="005F3240" w:rsidRDefault="00086613" w:rsidP="000866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613" w:rsidRPr="005F3240" w:rsidRDefault="00086613" w:rsidP="0008661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240">
        <w:rPr>
          <w:rFonts w:ascii="Times New Roman" w:eastAsia="Times New Roman" w:hAnsi="Times New Roman" w:cs="Times New Roman"/>
          <w:sz w:val="24"/>
          <w:szCs w:val="24"/>
        </w:rPr>
        <w:t>Juhatas ja protokollis</w:t>
      </w:r>
      <w:r w:rsidRPr="005F3240">
        <w:rPr>
          <w:rFonts w:ascii="Times New Roman" w:eastAsia="Times New Roman" w:hAnsi="Times New Roman" w:cs="Times New Roman"/>
          <w:sz w:val="24"/>
          <w:szCs w:val="24"/>
        </w:rPr>
        <w:tab/>
      </w:r>
      <w:r w:rsidRPr="005F3240">
        <w:rPr>
          <w:rFonts w:ascii="Times New Roman" w:eastAsia="Times New Roman" w:hAnsi="Times New Roman" w:cs="Times New Roman"/>
          <w:sz w:val="24"/>
          <w:szCs w:val="24"/>
        </w:rPr>
        <w:tab/>
        <w:t xml:space="preserve">komisjoni esimees Alo </w:t>
      </w:r>
      <w:proofErr w:type="spellStart"/>
      <w:r w:rsidRPr="005F3240">
        <w:rPr>
          <w:rFonts w:ascii="Times New Roman" w:eastAsia="Times New Roman" w:hAnsi="Times New Roman" w:cs="Times New Roman"/>
          <w:sz w:val="24"/>
          <w:szCs w:val="24"/>
        </w:rPr>
        <w:t>Lõps</w:t>
      </w:r>
      <w:proofErr w:type="spellEnd"/>
    </w:p>
    <w:p w:rsidR="00086613" w:rsidRPr="005F3240" w:rsidRDefault="00086613" w:rsidP="00086613">
      <w:pPr>
        <w:autoSpaceDE w:val="0"/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240">
        <w:rPr>
          <w:rFonts w:ascii="Times New Roman" w:eastAsia="Times New Roman" w:hAnsi="Times New Roman" w:cs="Times New Roman"/>
          <w:sz w:val="24"/>
          <w:szCs w:val="24"/>
        </w:rPr>
        <w:t>Võtsid o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</w:t>
      </w:r>
      <w:r w:rsidRPr="005F3240">
        <w:rPr>
          <w:rFonts w:ascii="Times New Roman" w:eastAsia="Times New Roman" w:hAnsi="Times New Roman" w:cs="Times New Roman"/>
          <w:sz w:val="24"/>
          <w:szCs w:val="24"/>
        </w:rPr>
        <w:t>iikm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240">
        <w:rPr>
          <w:rFonts w:ascii="Times New Roman" w:eastAsia="Times New Roman" w:hAnsi="Times New Roman" w:cs="Times New Roman"/>
          <w:sz w:val="24"/>
          <w:szCs w:val="24"/>
        </w:rPr>
        <w:t xml:space="preserve">Alo </w:t>
      </w:r>
      <w:proofErr w:type="spellStart"/>
      <w:r w:rsidRPr="005F3240">
        <w:rPr>
          <w:rFonts w:ascii="Times New Roman" w:eastAsia="Times New Roman" w:hAnsi="Times New Roman" w:cs="Times New Roman"/>
          <w:sz w:val="24"/>
          <w:szCs w:val="24"/>
        </w:rPr>
        <w:t>Lõps</w:t>
      </w:r>
      <w:proofErr w:type="spellEnd"/>
      <w:r w:rsidRPr="005F3240">
        <w:rPr>
          <w:rFonts w:ascii="Times New Roman" w:eastAsia="Times New Roman" w:hAnsi="Times New Roman" w:cs="Times New Roman"/>
          <w:sz w:val="24"/>
          <w:szCs w:val="24"/>
        </w:rPr>
        <w:t xml:space="preserve">, Kalju </w:t>
      </w:r>
      <w:proofErr w:type="spellStart"/>
      <w:r w:rsidRPr="005F3240">
        <w:rPr>
          <w:rFonts w:ascii="Times New Roman" w:eastAsia="Times New Roman" w:hAnsi="Times New Roman" w:cs="Times New Roman"/>
          <w:sz w:val="24"/>
          <w:szCs w:val="24"/>
        </w:rPr>
        <w:t>Aigro</w:t>
      </w:r>
      <w:proofErr w:type="spellEnd"/>
      <w:r w:rsidRPr="005F3240">
        <w:rPr>
          <w:rFonts w:ascii="Times New Roman" w:eastAsia="Times New Roman" w:hAnsi="Times New Roman" w:cs="Times New Roman"/>
          <w:sz w:val="24"/>
          <w:szCs w:val="24"/>
        </w:rPr>
        <w:t>, Tiit Moor</w:t>
      </w:r>
    </w:p>
    <w:p w:rsidR="00086613" w:rsidRDefault="00086613" w:rsidP="0008661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udu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ndre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šerepanov</w:t>
      </w:r>
      <w:proofErr w:type="spellEnd"/>
    </w:p>
    <w:p w:rsidR="00086613" w:rsidRDefault="00086613" w:rsidP="0008661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613" w:rsidRDefault="00086613" w:rsidP="0008661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tsutu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selinnapea Pee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kman</w:t>
      </w:r>
      <w:proofErr w:type="spellEnd"/>
    </w:p>
    <w:p w:rsidR="00086613" w:rsidRDefault="00086613" w:rsidP="0008661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613" w:rsidRPr="005F3240" w:rsidRDefault="00086613" w:rsidP="0008661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613" w:rsidRPr="005F3240" w:rsidRDefault="00086613" w:rsidP="0008661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240">
        <w:rPr>
          <w:rFonts w:ascii="Times New Roman" w:eastAsia="Times New Roman" w:hAnsi="Times New Roman" w:cs="Times New Roman"/>
          <w:sz w:val="24"/>
          <w:szCs w:val="24"/>
        </w:rPr>
        <w:t>Päevakord:</w:t>
      </w:r>
    </w:p>
    <w:p w:rsidR="00086613" w:rsidRPr="00086613" w:rsidRDefault="00086613" w:rsidP="00086613">
      <w:pPr>
        <w:pStyle w:val="Loendilik"/>
        <w:numPr>
          <w:ilvl w:val="0"/>
          <w:numId w:val="4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08661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Haapsalu Linnavolikogu </w:t>
      </w:r>
      <w:r w:rsidRPr="0008661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25</w:t>
      </w:r>
      <w:r w:rsidRPr="0008661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.0</w:t>
      </w:r>
      <w:r w:rsidRPr="0008661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5</w:t>
      </w:r>
      <w:r w:rsidRPr="0008661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.2012 istungile esitatud ja kommunaalkomisjoni menetlusse suunatud eelnõu</w:t>
      </w:r>
      <w:r w:rsidRPr="0008661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de</w:t>
      </w:r>
      <w:r w:rsidRPr="0008661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läbivaatamine ja seisukoha võtmine.</w:t>
      </w:r>
    </w:p>
    <w:p w:rsidR="00086613" w:rsidRPr="00086613" w:rsidRDefault="00086613" w:rsidP="00086613">
      <w:pPr>
        <w:pStyle w:val="Loendilik"/>
        <w:numPr>
          <w:ilvl w:val="0"/>
          <w:numId w:val="4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Muud küsimused.</w:t>
      </w:r>
    </w:p>
    <w:p w:rsidR="00086613" w:rsidRPr="005F3240" w:rsidRDefault="00086613" w:rsidP="0008661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086613" w:rsidRDefault="00086613" w:rsidP="0008661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86613" w:rsidRPr="00086613" w:rsidRDefault="00086613" w:rsidP="0008661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>Päevakorrapunkt nr 1</w:t>
      </w:r>
    </w:p>
    <w:p w:rsidR="00086613" w:rsidRDefault="00086613" w:rsidP="0008661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86613" w:rsidRPr="00086613" w:rsidRDefault="00086613" w:rsidP="0008661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324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RUTATI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viite komisjoni menetlusse suunatud </w:t>
      </w:r>
      <w:r w:rsidRPr="005F324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eelnõud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086613" w:rsidRDefault="00086613" w:rsidP="0008661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86613" w:rsidRPr="005F3240" w:rsidRDefault="00086613" w:rsidP="0008661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F324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Ühehäälselt (poolt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5F324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)</w:t>
      </w:r>
    </w:p>
    <w:p w:rsidR="00086613" w:rsidRPr="005F3240" w:rsidRDefault="00086613" w:rsidP="0008661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F324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TSUSTATI:</w:t>
      </w:r>
    </w:p>
    <w:p w:rsidR="00086613" w:rsidRPr="00086613" w:rsidRDefault="00086613" w:rsidP="0008661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324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eha volikogule ettepanek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võtta kõik viis eelnõud vastu otsusena:</w:t>
      </w:r>
    </w:p>
    <w:p w:rsidR="00086613" w:rsidRPr="00086613" w:rsidRDefault="00086613" w:rsidP="00086613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613">
        <w:rPr>
          <w:rFonts w:ascii="Times New Roman" w:hAnsi="Times New Roman" w:cs="Times New Roman"/>
          <w:b/>
          <w:sz w:val="24"/>
          <w:szCs w:val="24"/>
        </w:rPr>
        <w:t>Maa munitsipaalomandisse taotlemine (</w:t>
      </w:r>
      <w:proofErr w:type="spellStart"/>
      <w:r w:rsidRPr="00086613">
        <w:rPr>
          <w:rFonts w:ascii="Times New Roman" w:hAnsi="Times New Roman" w:cs="Times New Roman"/>
          <w:b/>
          <w:sz w:val="24"/>
          <w:szCs w:val="24"/>
        </w:rPr>
        <w:t>Holmi</w:t>
      </w:r>
      <w:proofErr w:type="spellEnd"/>
      <w:r w:rsidRPr="00086613">
        <w:rPr>
          <w:rFonts w:ascii="Times New Roman" w:hAnsi="Times New Roman" w:cs="Times New Roman"/>
          <w:b/>
          <w:sz w:val="24"/>
          <w:szCs w:val="24"/>
        </w:rPr>
        <w:t xml:space="preserve"> kallas 3 ja 9, Haapsalu).</w:t>
      </w:r>
    </w:p>
    <w:p w:rsidR="00086613" w:rsidRPr="00086613" w:rsidRDefault="00086613" w:rsidP="00086613">
      <w:pPr>
        <w:pStyle w:val="Loendilik"/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08661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Maa munitsipaalomandisse taotlemine (</w:t>
      </w:r>
      <w:proofErr w:type="spellStart"/>
      <w:r w:rsidRPr="0008661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Holmi</w:t>
      </w:r>
      <w:proofErr w:type="spellEnd"/>
      <w:r w:rsidRPr="0008661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kallas 5, </w:t>
      </w:r>
      <w:proofErr w:type="spellStart"/>
      <w:r w:rsidRPr="0008661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Holmi</w:t>
      </w:r>
      <w:proofErr w:type="spellEnd"/>
      <w:r w:rsidRPr="0008661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kalda lõik 2, Haapsalu).</w:t>
      </w:r>
    </w:p>
    <w:p w:rsidR="00086613" w:rsidRDefault="00086613" w:rsidP="00086613">
      <w:pPr>
        <w:pStyle w:val="Loendilik"/>
        <w:numPr>
          <w:ilvl w:val="0"/>
          <w:numId w:val="3"/>
        </w:numPr>
        <w:spacing w:after="0" w:line="240" w:lineRule="auto"/>
        <w:ind w:right="-5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613">
        <w:rPr>
          <w:rFonts w:ascii="Times New Roman" w:eastAsia="Times New Roman" w:hAnsi="Times New Roman" w:cs="Times New Roman"/>
          <w:b/>
          <w:sz w:val="24"/>
          <w:szCs w:val="24"/>
        </w:rPr>
        <w:t>Nõusoleku andmine hoonestusõiguse lõpetamiseks (Kuuse tn 32a, 32b, 32c, Vahtra tn 12, 14, Haapsalu).</w:t>
      </w:r>
    </w:p>
    <w:p w:rsidR="00086613" w:rsidRPr="00086613" w:rsidRDefault="00086613" w:rsidP="00086613">
      <w:pPr>
        <w:pStyle w:val="Loendilik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613">
        <w:rPr>
          <w:rFonts w:ascii="Times New Roman" w:eastAsia="Times New Roman" w:hAnsi="Times New Roman" w:cs="Times New Roman"/>
          <w:b/>
          <w:sz w:val="24"/>
          <w:szCs w:val="24"/>
        </w:rPr>
        <w:t>Hoonestusõiguse seadmine (Kastani tn 9a, Kuuse 32a, 32b, 32c, Vahtra tn 12, 14, Haapsalu).</w:t>
      </w:r>
    </w:p>
    <w:p w:rsidR="00086613" w:rsidRPr="00086613" w:rsidRDefault="00086613" w:rsidP="00086613">
      <w:pPr>
        <w:pStyle w:val="Loendilik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613">
        <w:rPr>
          <w:rFonts w:ascii="Times New Roman" w:eastAsia="Times New Roman" w:hAnsi="Times New Roman" w:cs="Times New Roman"/>
          <w:b/>
          <w:sz w:val="24"/>
          <w:szCs w:val="24"/>
        </w:rPr>
        <w:t>Loa andmine kinnisasja osade omandamiseks (Laskuri tänav, Haapsalu).</w:t>
      </w:r>
    </w:p>
    <w:p w:rsidR="00086613" w:rsidRDefault="00086613" w:rsidP="00086613">
      <w:pPr>
        <w:spacing w:after="0" w:line="240" w:lineRule="auto"/>
        <w:ind w:right="-5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F0473" w:rsidRPr="00DF0473" w:rsidRDefault="00DF0473" w:rsidP="00DF0473">
      <w:pPr>
        <w:spacing w:after="0" w:line="240" w:lineRule="auto"/>
        <w:ind w:right="-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äevakorrapunkt nr 2</w:t>
      </w:r>
    </w:p>
    <w:p w:rsidR="00086613" w:rsidRDefault="00086613" w:rsidP="00086613">
      <w:pPr>
        <w:spacing w:after="0" w:line="240" w:lineRule="auto"/>
        <w:ind w:right="-5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54F41" w:rsidRDefault="00454F41" w:rsidP="00086613">
      <w:pPr>
        <w:spacing w:after="0" w:line="240" w:lineRule="auto"/>
        <w:ind w:right="-5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SUSTATI:</w:t>
      </w:r>
    </w:p>
    <w:p w:rsidR="00DF0473" w:rsidRDefault="005B06EE" w:rsidP="00086613">
      <w:pPr>
        <w:spacing w:after="0" w:line="240" w:lineRule="auto"/>
        <w:ind w:right="-5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luda l</w:t>
      </w:r>
      <w:r w:rsidR="00454F41" w:rsidRPr="00454F41">
        <w:rPr>
          <w:rFonts w:ascii="Times New Roman" w:eastAsia="Times New Roman" w:hAnsi="Times New Roman" w:cs="Times New Roman"/>
          <w:sz w:val="24"/>
          <w:szCs w:val="24"/>
        </w:rPr>
        <w:t xml:space="preserve">innavalitsusel and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ärgmisel kommunaalkomisjoni koosolekul </w:t>
      </w:r>
      <w:r w:rsidR="00454F41" w:rsidRPr="00454F41">
        <w:rPr>
          <w:rFonts w:ascii="Times New Roman" w:eastAsia="Times New Roman" w:hAnsi="Times New Roman" w:cs="Times New Roman"/>
          <w:sz w:val="24"/>
          <w:szCs w:val="24"/>
        </w:rPr>
        <w:t>ülevaade linna suuremate ehitusinvesteeringute peatöövõtjate poolt antud pangagarantiidest ning selgitada välja</w:t>
      </w:r>
      <w:r w:rsidR="002427D2">
        <w:rPr>
          <w:rFonts w:ascii="Times New Roman" w:eastAsia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454F41" w:rsidRPr="00454F41">
        <w:rPr>
          <w:rFonts w:ascii="Times New Roman" w:eastAsia="Times New Roman" w:hAnsi="Times New Roman" w:cs="Times New Roman"/>
          <w:sz w:val="24"/>
          <w:szCs w:val="24"/>
        </w:rPr>
        <w:t xml:space="preserve"> millistel objektidel saab antud tagatisrahasid kasutama hakata.</w:t>
      </w:r>
    </w:p>
    <w:p w:rsidR="00DF0473" w:rsidRDefault="00DF0473" w:rsidP="00086613">
      <w:pPr>
        <w:spacing w:after="0" w:line="240" w:lineRule="auto"/>
        <w:ind w:right="-5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B06EE" w:rsidRDefault="005B06EE" w:rsidP="00086613">
      <w:pPr>
        <w:spacing w:after="0" w:line="240" w:lineRule="auto"/>
        <w:ind w:right="-5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86613" w:rsidRPr="005F3240" w:rsidRDefault="00086613" w:rsidP="00086613">
      <w:pPr>
        <w:spacing w:after="0" w:line="240" w:lineRule="auto"/>
        <w:ind w:right="-5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F3240">
        <w:rPr>
          <w:rFonts w:ascii="Times New Roman" w:eastAsia="Times New Roman" w:hAnsi="Times New Roman" w:cs="Times New Roman"/>
          <w:sz w:val="24"/>
          <w:szCs w:val="24"/>
        </w:rPr>
        <w:t xml:space="preserve">Alo </w:t>
      </w:r>
      <w:proofErr w:type="spellStart"/>
      <w:r w:rsidRPr="005F3240">
        <w:rPr>
          <w:rFonts w:ascii="Times New Roman" w:eastAsia="Times New Roman" w:hAnsi="Times New Roman" w:cs="Times New Roman"/>
          <w:sz w:val="24"/>
          <w:szCs w:val="24"/>
        </w:rPr>
        <w:t>Lõps</w:t>
      </w:r>
      <w:proofErr w:type="spellEnd"/>
    </w:p>
    <w:p w:rsidR="001A6FC6" w:rsidRDefault="00086613" w:rsidP="008828B2">
      <w:pPr>
        <w:spacing w:after="0" w:line="240" w:lineRule="auto"/>
        <w:ind w:right="-5"/>
        <w:jc w:val="both"/>
        <w:outlineLvl w:val="0"/>
      </w:pPr>
      <w:r w:rsidRPr="005F3240">
        <w:rPr>
          <w:rFonts w:ascii="Times New Roman" w:eastAsia="Times New Roman" w:hAnsi="Times New Roman" w:cs="Times New Roman"/>
          <w:sz w:val="24"/>
          <w:szCs w:val="24"/>
        </w:rPr>
        <w:t>Juhataja ja protokollija</w:t>
      </w:r>
    </w:p>
    <w:sectPr w:rsidR="001A6FC6" w:rsidSect="00504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56A20"/>
    <w:multiLevelType w:val="hybridMultilevel"/>
    <w:tmpl w:val="3E54AB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F2CF0"/>
    <w:multiLevelType w:val="hybridMultilevel"/>
    <w:tmpl w:val="12A6BB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8C1F5F"/>
    <w:multiLevelType w:val="hybridMultilevel"/>
    <w:tmpl w:val="9AA646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8425E"/>
    <w:multiLevelType w:val="hybridMultilevel"/>
    <w:tmpl w:val="9E3833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613"/>
    <w:rsid w:val="00086613"/>
    <w:rsid w:val="002427D2"/>
    <w:rsid w:val="0039588D"/>
    <w:rsid w:val="00454F41"/>
    <w:rsid w:val="005B06EE"/>
    <w:rsid w:val="00642E64"/>
    <w:rsid w:val="007652F4"/>
    <w:rsid w:val="008828B2"/>
    <w:rsid w:val="0090675D"/>
    <w:rsid w:val="00DF0473"/>
    <w:rsid w:val="00FD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DF0473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0866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DF0473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086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B68F-21E4-4D15-96D1-01678671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1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 Puda</dc:creator>
  <cp:lastModifiedBy>Elvi Puda</cp:lastModifiedBy>
  <cp:revision>6</cp:revision>
  <dcterms:created xsi:type="dcterms:W3CDTF">2012-05-21T10:30:00Z</dcterms:created>
  <dcterms:modified xsi:type="dcterms:W3CDTF">2012-05-24T05:31:00Z</dcterms:modified>
</cp:coreProperties>
</file>